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7A" w:rsidRDefault="0090110C" w:rsidP="0090110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54286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 </w:t>
      </w:r>
      <w:r w:rsidR="0054286C">
        <w:rPr>
          <w:rFonts w:ascii="Arial" w:hAnsi="Arial" w:cs="Arial"/>
        </w:rPr>
        <w:t>umowy nr …………… z</w:t>
      </w:r>
      <w:r w:rsidR="005C0036">
        <w:rPr>
          <w:rFonts w:ascii="Arial" w:hAnsi="Arial" w:cs="Arial"/>
        </w:rPr>
        <w:t xml:space="preserve"> ……….</w:t>
      </w:r>
      <w:r w:rsidR="0054286C">
        <w:rPr>
          <w:rFonts w:ascii="Arial" w:hAnsi="Arial" w:cs="Arial"/>
        </w:rPr>
        <w:t>…</w:t>
      </w:r>
      <w:r w:rsidR="005C0036">
        <w:rPr>
          <w:rFonts w:ascii="Arial" w:hAnsi="Arial" w:cs="Arial"/>
        </w:rPr>
        <w:t>….</w:t>
      </w:r>
    </w:p>
    <w:p w:rsidR="0054286C" w:rsidRDefault="0054286C" w:rsidP="0090110C">
      <w:pPr>
        <w:spacing w:after="0" w:line="240" w:lineRule="auto"/>
        <w:jc w:val="both"/>
        <w:rPr>
          <w:rFonts w:ascii="Arial" w:hAnsi="Arial" w:cs="Arial"/>
        </w:rPr>
      </w:pPr>
    </w:p>
    <w:p w:rsidR="0090110C" w:rsidRPr="0054286C" w:rsidRDefault="0054286C" w:rsidP="005428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4286C">
        <w:rPr>
          <w:rFonts w:ascii="Arial" w:hAnsi="Arial" w:cs="Arial"/>
          <w:b/>
          <w:sz w:val="20"/>
          <w:szCs w:val="20"/>
        </w:rPr>
        <w:t>KARTA REALIZACJI ŚWIADCZENIA W POSTACI USŁUG OPIEKUŃCZYCH ZA MIESIĄC…..</w:t>
      </w:r>
      <w:bookmarkStart w:id="0" w:name="_GoBack"/>
      <w:bookmarkEnd w:id="0"/>
    </w:p>
    <w:p w:rsidR="0090110C" w:rsidRPr="0054286C" w:rsidRDefault="0090110C" w:rsidP="00901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286C" w:rsidRPr="0054286C" w:rsidRDefault="0054286C" w:rsidP="00901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286C">
        <w:rPr>
          <w:rFonts w:ascii="Arial" w:hAnsi="Arial" w:cs="Arial"/>
          <w:sz w:val="20"/>
          <w:szCs w:val="20"/>
        </w:rPr>
        <w:t>Imię, nazwisko i adres podopiecznego: 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</w:p>
    <w:p w:rsidR="0054286C" w:rsidRDefault="0054286C" w:rsidP="00901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286C">
        <w:rPr>
          <w:rFonts w:ascii="Arial" w:hAnsi="Arial" w:cs="Arial"/>
          <w:sz w:val="20"/>
          <w:szCs w:val="20"/>
        </w:rPr>
        <w:t>Imię i nazwisko osoby wykonującej usługi opiekuńcze (opiekuna)</w:t>
      </w:r>
      <w:r>
        <w:rPr>
          <w:rFonts w:ascii="Arial" w:hAnsi="Arial" w:cs="Arial"/>
          <w:sz w:val="20"/>
          <w:szCs w:val="20"/>
        </w:rPr>
        <w:t>: …………………………………………</w:t>
      </w:r>
    </w:p>
    <w:p w:rsidR="0054286C" w:rsidRDefault="0054286C" w:rsidP="00901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923" w:type="dxa"/>
        <w:tblInd w:w="-176" w:type="dxa"/>
        <w:tblLayout w:type="fixed"/>
        <w:tblLook w:val="04A0"/>
      </w:tblPr>
      <w:tblGrid>
        <w:gridCol w:w="872"/>
        <w:gridCol w:w="2389"/>
        <w:gridCol w:w="3119"/>
        <w:gridCol w:w="1984"/>
        <w:gridCol w:w="1559"/>
      </w:tblGrid>
      <w:tr w:rsidR="0054286C" w:rsidRP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DZIEŃ</w:t>
            </w:r>
          </w:p>
        </w:tc>
        <w:tc>
          <w:tcPr>
            <w:tcW w:w="2389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CZAS REALIZACJI USŁUG OPIEKUŃCZYCH (W MINUTACH, GODZINACH)</w:t>
            </w:r>
          </w:p>
        </w:tc>
        <w:tc>
          <w:tcPr>
            <w:tcW w:w="3119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SPOSÓB REALIZACJI USŁUG OPIEKUŃCZYCH (ZGODNIE/NIEZGODNIE</w:t>
            </w:r>
            <w:r w:rsidR="005030A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4286C">
              <w:rPr>
                <w:rFonts w:ascii="Arial" w:hAnsi="Arial" w:cs="Arial"/>
                <w:b/>
                <w:sz w:val="14"/>
                <w:szCs w:val="14"/>
              </w:rPr>
              <w:t>Z Z DECYZJĄ MGOPS)</w:t>
            </w:r>
          </w:p>
        </w:tc>
        <w:tc>
          <w:tcPr>
            <w:tcW w:w="1984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PODPIS PODOPIECZNEGO</w:t>
            </w:r>
          </w:p>
        </w:tc>
        <w:tc>
          <w:tcPr>
            <w:tcW w:w="1559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PODPIS OPIEKUNA</w:t>
            </w: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26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27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28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29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30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31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86C" w:rsidTr="0054286C">
        <w:tc>
          <w:tcPr>
            <w:tcW w:w="872" w:type="dxa"/>
            <w:vAlign w:val="center"/>
          </w:tcPr>
          <w:p w:rsidR="0054286C" w:rsidRPr="0054286C" w:rsidRDefault="0054286C" w:rsidP="0054286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286C">
              <w:rPr>
                <w:rFonts w:ascii="Arial" w:hAnsi="Arial" w:cs="Arial"/>
                <w:b/>
                <w:sz w:val="14"/>
                <w:szCs w:val="14"/>
              </w:rPr>
              <w:t>ŁĄCZNIE</w:t>
            </w:r>
          </w:p>
        </w:tc>
        <w:tc>
          <w:tcPr>
            <w:tcW w:w="238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286C" w:rsidRDefault="0054286C" w:rsidP="00901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286C" w:rsidRPr="0054286C" w:rsidRDefault="0054286C" w:rsidP="009011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4286C" w:rsidRPr="0054286C" w:rsidSect="002856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BA3" w:rsidRDefault="001C7BA3" w:rsidP="0090110C">
      <w:pPr>
        <w:spacing w:after="0" w:line="240" w:lineRule="auto"/>
      </w:pPr>
      <w:r>
        <w:separator/>
      </w:r>
    </w:p>
  </w:endnote>
  <w:endnote w:type="continuationSeparator" w:id="1">
    <w:p w:rsidR="001C7BA3" w:rsidRDefault="001C7BA3" w:rsidP="0090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2E" w:rsidRDefault="00991B2E">
    <w:pPr>
      <w:pStyle w:val="Stopka"/>
      <w:jc w:val="center"/>
    </w:pPr>
  </w:p>
  <w:p w:rsidR="00991B2E" w:rsidRDefault="00991B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BA3" w:rsidRDefault="001C7BA3" w:rsidP="0090110C">
      <w:pPr>
        <w:spacing w:after="0" w:line="240" w:lineRule="auto"/>
      </w:pPr>
      <w:r>
        <w:separator/>
      </w:r>
    </w:p>
  </w:footnote>
  <w:footnote w:type="continuationSeparator" w:id="1">
    <w:p w:rsidR="001C7BA3" w:rsidRDefault="001C7BA3" w:rsidP="0090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8A61A2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zCs w:val="24"/>
      </w:rPr>
    </w:lvl>
  </w:abstractNum>
  <w:abstractNum w:abstractNumId="1">
    <w:nsid w:val="00000011"/>
    <w:multiLevelType w:val="multilevel"/>
    <w:tmpl w:val="00000011"/>
    <w:name w:val="WW8Num1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80"/>
        </w:tabs>
        <w:ind w:left="1480" w:hanging="360"/>
      </w:p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</w:lvl>
    <w:lvl w:ilvl="5">
      <w:start w:val="1"/>
      <w:numFmt w:val="decimal"/>
      <w:lvlText w:val="%1.%2.%3.%4.%5.%6."/>
      <w:lvlJc w:val="left"/>
      <w:pPr>
        <w:tabs>
          <w:tab w:val="num" w:pos="6680"/>
        </w:tabs>
        <w:ind w:left="6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60"/>
        </w:tabs>
        <w:ind w:left="8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280"/>
        </w:tabs>
        <w:ind w:left="9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760"/>
        </w:tabs>
        <w:ind w:left="10760" w:hanging="1800"/>
      </w:pPr>
    </w:lvl>
  </w:abstractNum>
  <w:abstractNum w:abstractNumId="2">
    <w:nsid w:val="01164E4C"/>
    <w:multiLevelType w:val="hybridMultilevel"/>
    <w:tmpl w:val="EF647C3E"/>
    <w:lvl w:ilvl="0" w:tplc="BF861F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0C5421E7"/>
    <w:multiLevelType w:val="hybridMultilevel"/>
    <w:tmpl w:val="C28E3E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EF2D37"/>
    <w:multiLevelType w:val="hybridMultilevel"/>
    <w:tmpl w:val="9972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1124"/>
    <w:multiLevelType w:val="hybridMultilevel"/>
    <w:tmpl w:val="A35A452A"/>
    <w:lvl w:ilvl="0" w:tplc="4A983E6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484C49"/>
    <w:multiLevelType w:val="hybridMultilevel"/>
    <w:tmpl w:val="B9184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3A6E2F"/>
    <w:multiLevelType w:val="hybridMultilevel"/>
    <w:tmpl w:val="DFE4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7483E"/>
    <w:multiLevelType w:val="hybridMultilevel"/>
    <w:tmpl w:val="6CCC4722"/>
    <w:lvl w:ilvl="0" w:tplc="BF861F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56B39EC"/>
    <w:multiLevelType w:val="hybridMultilevel"/>
    <w:tmpl w:val="C28E3E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B157553"/>
    <w:multiLevelType w:val="hybridMultilevel"/>
    <w:tmpl w:val="660E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70A4A"/>
    <w:multiLevelType w:val="hybridMultilevel"/>
    <w:tmpl w:val="B3C62C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3DD5DB6"/>
    <w:multiLevelType w:val="multilevel"/>
    <w:tmpl w:val="F3161AC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8FC63BC"/>
    <w:multiLevelType w:val="hybridMultilevel"/>
    <w:tmpl w:val="DFE4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405F2"/>
    <w:multiLevelType w:val="hybridMultilevel"/>
    <w:tmpl w:val="9DD6BBCE"/>
    <w:lvl w:ilvl="0" w:tplc="BF861F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42045507"/>
    <w:multiLevelType w:val="hybridMultilevel"/>
    <w:tmpl w:val="8138C076"/>
    <w:lvl w:ilvl="0" w:tplc="BF861F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432C2EF2"/>
    <w:multiLevelType w:val="hybridMultilevel"/>
    <w:tmpl w:val="660E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406F9"/>
    <w:multiLevelType w:val="multilevel"/>
    <w:tmpl w:val="BD18EE8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0CF2F2A"/>
    <w:multiLevelType w:val="multilevel"/>
    <w:tmpl w:val="D1C4EE9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1B224A5"/>
    <w:multiLevelType w:val="hybridMultilevel"/>
    <w:tmpl w:val="27A4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86475"/>
    <w:multiLevelType w:val="hybridMultilevel"/>
    <w:tmpl w:val="4FAAB9C2"/>
    <w:lvl w:ilvl="0" w:tplc="BF861F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D6455C6"/>
    <w:multiLevelType w:val="multilevel"/>
    <w:tmpl w:val="17E299C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C14CB4"/>
    <w:multiLevelType w:val="multilevel"/>
    <w:tmpl w:val="60E0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612AF4"/>
    <w:multiLevelType w:val="hybridMultilevel"/>
    <w:tmpl w:val="1DF8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95944"/>
    <w:multiLevelType w:val="hybridMultilevel"/>
    <w:tmpl w:val="872C3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10EFE"/>
    <w:multiLevelType w:val="hybridMultilevel"/>
    <w:tmpl w:val="D64847F4"/>
    <w:lvl w:ilvl="0" w:tplc="BF861F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E140AC4"/>
    <w:multiLevelType w:val="hybridMultilevel"/>
    <w:tmpl w:val="5B58D9CC"/>
    <w:lvl w:ilvl="0" w:tplc="BF861F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ED0575E"/>
    <w:multiLevelType w:val="hybridMultilevel"/>
    <w:tmpl w:val="E9564C20"/>
    <w:lvl w:ilvl="0" w:tplc="B7166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"/>
  </w:num>
  <w:num w:numId="5">
    <w:abstractNumId w:val="17"/>
  </w:num>
  <w:num w:numId="6">
    <w:abstractNumId w:val="18"/>
  </w:num>
  <w:num w:numId="7">
    <w:abstractNumId w:val="14"/>
  </w:num>
  <w:num w:numId="8">
    <w:abstractNumId w:val="15"/>
  </w:num>
  <w:num w:numId="9">
    <w:abstractNumId w:val="19"/>
  </w:num>
  <w:num w:numId="10">
    <w:abstractNumId w:val="10"/>
  </w:num>
  <w:num w:numId="11">
    <w:abstractNumId w:val="4"/>
  </w:num>
  <w:num w:numId="12">
    <w:abstractNumId w:val="20"/>
  </w:num>
  <w:num w:numId="13">
    <w:abstractNumId w:val="13"/>
  </w:num>
  <w:num w:numId="14">
    <w:abstractNumId w:val="7"/>
  </w:num>
  <w:num w:numId="15">
    <w:abstractNumId w:val="26"/>
  </w:num>
  <w:num w:numId="16">
    <w:abstractNumId w:val="16"/>
  </w:num>
  <w:num w:numId="17">
    <w:abstractNumId w:val="25"/>
  </w:num>
  <w:num w:numId="18">
    <w:abstractNumId w:val="1"/>
  </w:num>
  <w:num w:numId="19">
    <w:abstractNumId w:val="8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4"/>
  </w:num>
  <w:num w:numId="23">
    <w:abstractNumId w:val="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"/>
  </w:num>
  <w:num w:numId="27">
    <w:abstractNumId w:val="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5AC"/>
    <w:rsid w:val="00010DA8"/>
    <w:rsid w:val="00020D4D"/>
    <w:rsid w:val="00036CF6"/>
    <w:rsid w:val="0005389E"/>
    <w:rsid w:val="00077356"/>
    <w:rsid w:val="000A65EA"/>
    <w:rsid w:val="000B62AE"/>
    <w:rsid w:val="000B7A35"/>
    <w:rsid w:val="000F028B"/>
    <w:rsid w:val="0010079F"/>
    <w:rsid w:val="001153F2"/>
    <w:rsid w:val="00146ED4"/>
    <w:rsid w:val="00165024"/>
    <w:rsid w:val="00166B64"/>
    <w:rsid w:val="001A2A16"/>
    <w:rsid w:val="001A7600"/>
    <w:rsid w:val="001C0E74"/>
    <w:rsid w:val="001C7BA3"/>
    <w:rsid w:val="001D2736"/>
    <w:rsid w:val="001F3A58"/>
    <w:rsid w:val="00212E69"/>
    <w:rsid w:val="00217BEA"/>
    <w:rsid w:val="00227F44"/>
    <w:rsid w:val="00233B37"/>
    <w:rsid w:val="00245A45"/>
    <w:rsid w:val="002461E8"/>
    <w:rsid w:val="00273A82"/>
    <w:rsid w:val="00285641"/>
    <w:rsid w:val="00297F02"/>
    <w:rsid w:val="002B51AA"/>
    <w:rsid w:val="002C1B85"/>
    <w:rsid w:val="0030303C"/>
    <w:rsid w:val="003058A1"/>
    <w:rsid w:val="00341DDD"/>
    <w:rsid w:val="00363F14"/>
    <w:rsid w:val="003A52A0"/>
    <w:rsid w:val="003F655A"/>
    <w:rsid w:val="00414143"/>
    <w:rsid w:val="004230CD"/>
    <w:rsid w:val="00435970"/>
    <w:rsid w:val="00454DB1"/>
    <w:rsid w:val="004819B5"/>
    <w:rsid w:val="00497BD9"/>
    <w:rsid w:val="004D587A"/>
    <w:rsid w:val="004E52E7"/>
    <w:rsid w:val="004E7773"/>
    <w:rsid w:val="005030A4"/>
    <w:rsid w:val="00516039"/>
    <w:rsid w:val="005229E3"/>
    <w:rsid w:val="00525894"/>
    <w:rsid w:val="0054286C"/>
    <w:rsid w:val="00567B22"/>
    <w:rsid w:val="005B05AC"/>
    <w:rsid w:val="005B43A0"/>
    <w:rsid w:val="005C0036"/>
    <w:rsid w:val="00636CEF"/>
    <w:rsid w:val="006420C2"/>
    <w:rsid w:val="0069253D"/>
    <w:rsid w:val="006E7B63"/>
    <w:rsid w:val="006F356F"/>
    <w:rsid w:val="00705CEA"/>
    <w:rsid w:val="007544D0"/>
    <w:rsid w:val="00760736"/>
    <w:rsid w:val="00761F9E"/>
    <w:rsid w:val="007632BA"/>
    <w:rsid w:val="00770834"/>
    <w:rsid w:val="00790F39"/>
    <w:rsid w:val="007C62BB"/>
    <w:rsid w:val="007C75AF"/>
    <w:rsid w:val="007D4A2D"/>
    <w:rsid w:val="00814BC0"/>
    <w:rsid w:val="0082789F"/>
    <w:rsid w:val="00831790"/>
    <w:rsid w:val="008377A8"/>
    <w:rsid w:val="0085012B"/>
    <w:rsid w:val="008579F3"/>
    <w:rsid w:val="00877B02"/>
    <w:rsid w:val="008B5D91"/>
    <w:rsid w:val="008C376F"/>
    <w:rsid w:val="008F7FFB"/>
    <w:rsid w:val="0090110C"/>
    <w:rsid w:val="00911C7A"/>
    <w:rsid w:val="00981FE1"/>
    <w:rsid w:val="00984DCB"/>
    <w:rsid w:val="00986BC5"/>
    <w:rsid w:val="00991B2E"/>
    <w:rsid w:val="009A6BB0"/>
    <w:rsid w:val="009B7867"/>
    <w:rsid w:val="009D1139"/>
    <w:rsid w:val="009F1C1B"/>
    <w:rsid w:val="00A470EA"/>
    <w:rsid w:val="00A52453"/>
    <w:rsid w:val="00A57D85"/>
    <w:rsid w:val="00A71BBA"/>
    <w:rsid w:val="00A85AE1"/>
    <w:rsid w:val="00AA5B63"/>
    <w:rsid w:val="00AE69AE"/>
    <w:rsid w:val="00B22FC1"/>
    <w:rsid w:val="00B50417"/>
    <w:rsid w:val="00B56EB0"/>
    <w:rsid w:val="00B846F2"/>
    <w:rsid w:val="00B85DCC"/>
    <w:rsid w:val="00BA75E9"/>
    <w:rsid w:val="00BB5CAB"/>
    <w:rsid w:val="00C16A50"/>
    <w:rsid w:val="00C6353D"/>
    <w:rsid w:val="00CA7584"/>
    <w:rsid w:val="00CC6395"/>
    <w:rsid w:val="00D05E53"/>
    <w:rsid w:val="00D13095"/>
    <w:rsid w:val="00D222EB"/>
    <w:rsid w:val="00D246E1"/>
    <w:rsid w:val="00D30CCA"/>
    <w:rsid w:val="00D334BD"/>
    <w:rsid w:val="00D432B5"/>
    <w:rsid w:val="00D50E87"/>
    <w:rsid w:val="00D67DE2"/>
    <w:rsid w:val="00E138A6"/>
    <w:rsid w:val="00E16CBC"/>
    <w:rsid w:val="00E55D91"/>
    <w:rsid w:val="00E9696E"/>
    <w:rsid w:val="00EC70FC"/>
    <w:rsid w:val="00EE6725"/>
    <w:rsid w:val="00EF0593"/>
    <w:rsid w:val="00F16CD0"/>
    <w:rsid w:val="00F2754E"/>
    <w:rsid w:val="00F27F22"/>
    <w:rsid w:val="00F51090"/>
    <w:rsid w:val="00F74AC0"/>
    <w:rsid w:val="00FD5CD1"/>
    <w:rsid w:val="00FE276B"/>
    <w:rsid w:val="00FF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10C"/>
  </w:style>
  <w:style w:type="paragraph" w:styleId="Stopka">
    <w:name w:val="footer"/>
    <w:basedOn w:val="Normalny"/>
    <w:link w:val="StopkaZnak"/>
    <w:uiPriority w:val="99"/>
    <w:unhideWhenUsed/>
    <w:rsid w:val="0090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10C"/>
  </w:style>
  <w:style w:type="paragraph" w:styleId="Akapitzlist">
    <w:name w:val="List Paragraph"/>
    <w:basedOn w:val="Normalny"/>
    <w:uiPriority w:val="34"/>
    <w:qFormat/>
    <w:rsid w:val="0090110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8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8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834"/>
    <w:rPr>
      <w:vertAlign w:val="superscript"/>
    </w:rPr>
  </w:style>
  <w:style w:type="table" w:styleId="Tabela-Siatka">
    <w:name w:val="Table Grid"/>
    <w:basedOn w:val="Standardowy"/>
    <w:uiPriority w:val="39"/>
    <w:rsid w:val="00542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4F7F-9496-4399-B028-4573B8DF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Erlichowska-Majcher</dc:creator>
  <cp:keywords/>
  <dc:description/>
  <cp:lastModifiedBy>pok5</cp:lastModifiedBy>
  <cp:revision>61</cp:revision>
  <dcterms:created xsi:type="dcterms:W3CDTF">2016-08-02T06:44:00Z</dcterms:created>
  <dcterms:modified xsi:type="dcterms:W3CDTF">2016-08-22T10:25:00Z</dcterms:modified>
</cp:coreProperties>
</file>